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1430BE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1430BE">
        <w:rPr>
          <w:rFonts w:ascii="Courier New" w:hAnsi="Courier New" w:cs="Courier New"/>
          <w:noProof/>
          <w:sz w:val="24"/>
          <w:szCs w:val="24"/>
          <w:lang w:val="en-US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1430BE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1430BE">
        <w:rPr>
          <w:rFonts w:ascii="Courier New" w:hAnsi="Courier New" w:cs="Courier New"/>
          <w:noProof/>
          <w:sz w:val="24"/>
          <w:szCs w:val="24"/>
          <w:lang w:val="en-US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Code"/>
          <w:rFonts w:eastAsiaTheme="minorHAnsi"/>
        </w:rPr>
        <w:t>  </w:t>
      </w: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>
        <w:rPr>
          <w:rStyle w:val="HTMLCode"/>
          <w:rFonts w:eastAsiaTheme="minorHAnsi"/>
          <w:sz w:val="24"/>
          <w:szCs w:val="24"/>
          <w:lang w:val="en-US"/>
        </w:rPr>
        <w:t>default</w:t>
      </w:r>
      <w:r w:rsidRPr="008D7299">
        <w:rPr>
          <w:rStyle w:val="HTMLCode"/>
          <w:rFonts w:eastAsiaTheme="minorHAnsi"/>
          <w:sz w:val="24"/>
          <w:szCs w:val="24"/>
          <w:lang w:val="ru-RU"/>
        </w:rPr>
        <w:t>:</w:t>
      </w:r>
    </w:p>
    <w:p w14:paraId="7B28C1E7" w14:textId="2B98A12D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 w:rsidRPr="008D7299">
        <w:rPr>
          <w:rStyle w:val="HTMLCode"/>
          <w:rFonts w:eastAsiaTheme="minorHAnsi"/>
          <w:sz w:val="24"/>
          <w:szCs w:val="24"/>
          <w:lang w:val="ru-RU"/>
        </w:rPr>
        <w:tab/>
        <w:t>//</w:t>
      </w:r>
      <w:r>
        <w:rPr>
          <w:rStyle w:val="HTMLCode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 w:rsidRPr="008D7299">
        <w:rPr>
          <w:rStyle w:val="HTMLCode"/>
          <w:rFonts w:eastAsiaTheme="minorHAnsi"/>
          <w:sz w:val="24"/>
          <w:szCs w:val="24"/>
          <w:lang w:val="ru-RU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</w:t>
      </w:r>
      <w:proofErr w:type="spellStart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, Character, Byte, Short, Integer, String, or an </w:t>
      </w:r>
      <w:proofErr w:type="spellStart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0FDA4014" w:rsidR="00EC17F0" w:rsidRPr="00F566D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proofErr w:type="spellStart"/>
      <w:r>
        <w:rPr>
          <w:rStyle w:val="HTMLCode"/>
          <w:rFonts w:eastAsiaTheme="minorHAnsi"/>
          <w:sz w:val="24"/>
          <w:szCs w:val="24"/>
          <w:lang w:val="en-US"/>
        </w:rPr>
        <w:t>int</w:t>
      </w:r>
      <w:proofErr w:type="spellEnd"/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en-US"/>
        </w:rPr>
        <w:t>z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+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) :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-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  <w:bookmarkStart w:id="0" w:name="_GoBack"/>
      <w:bookmarkEnd w:id="0"/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60A473D1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B6D7C8" w14:textId="3EAD424D" w:rsidR="00CE724D" w:rsidRP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</w:p>
    <w:p w14:paraId="1FFC07E6" w14:textId="3B80BFD8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554C9B9B" w14:textId="239380D5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1E654D9C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интерфейса можно полностью абстрагировать интерфейс класса от его реализации. Мы указываем, что именно должен выполн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08A631C" w:rsidR="00CC32E2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DEA84DA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15F63E61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6BE114" w14:textId="1153330A" w:rsidR="00E63E61" w:rsidRDefault="00E63E61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71CAB90F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0B499CE5" w:rsidR="007E688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6F62BA4E" w:rsidR="00C923B0" w:rsidRP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sectPr w:rsidR="00C923B0" w:rsidRPr="00C9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0"/>
    <w:rsid w:val="00002B3C"/>
    <w:rsid w:val="00003A9F"/>
    <w:rsid w:val="00007C1A"/>
    <w:rsid w:val="000A2DE9"/>
    <w:rsid w:val="00100E1F"/>
    <w:rsid w:val="00130336"/>
    <w:rsid w:val="001430BE"/>
    <w:rsid w:val="001460B3"/>
    <w:rsid w:val="00174FD9"/>
    <w:rsid w:val="001A0309"/>
    <w:rsid w:val="001F0908"/>
    <w:rsid w:val="00267DA8"/>
    <w:rsid w:val="002C7035"/>
    <w:rsid w:val="0030479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93157"/>
    <w:rsid w:val="005A3FB5"/>
    <w:rsid w:val="005F37D3"/>
    <w:rsid w:val="005F7077"/>
    <w:rsid w:val="0060531F"/>
    <w:rsid w:val="00691B00"/>
    <w:rsid w:val="006C1E5D"/>
    <w:rsid w:val="006D6518"/>
    <w:rsid w:val="00747CAC"/>
    <w:rsid w:val="007D1969"/>
    <w:rsid w:val="007E688D"/>
    <w:rsid w:val="007F4468"/>
    <w:rsid w:val="0082667F"/>
    <w:rsid w:val="00885870"/>
    <w:rsid w:val="008B7938"/>
    <w:rsid w:val="008B7D26"/>
    <w:rsid w:val="008D7299"/>
    <w:rsid w:val="008E1788"/>
    <w:rsid w:val="008F388B"/>
    <w:rsid w:val="0093082F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227A1"/>
    <w:rsid w:val="00B52D82"/>
    <w:rsid w:val="00BC23AE"/>
    <w:rsid w:val="00C00309"/>
    <w:rsid w:val="00C03AE3"/>
    <w:rsid w:val="00C70919"/>
    <w:rsid w:val="00C923B0"/>
    <w:rsid w:val="00C930DE"/>
    <w:rsid w:val="00CC32E2"/>
    <w:rsid w:val="00CD54D3"/>
    <w:rsid w:val="00CE724D"/>
    <w:rsid w:val="00CF04EF"/>
    <w:rsid w:val="00D522D4"/>
    <w:rsid w:val="00D654AB"/>
    <w:rsid w:val="00D71FD9"/>
    <w:rsid w:val="00E37EE0"/>
    <w:rsid w:val="00E63E61"/>
    <w:rsid w:val="00EB4FFA"/>
    <w:rsid w:val="00EC17F0"/>
    <w:rsid w:val="00EC2040"/>
    <w:rsid w:val="00ED7AE9"/>
    <w:rsid w:val="00F067F4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1A0309"/>
  </w:style>
  <w:style w:type="character" w:customStyle="1" w:styleId="Heading3Char">
    <w:name w:val="Heading 3 Char"/>
    <w:basedOn w:val="DefaultParagraphFont"/>
    <w:link w:val="Heading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7503-40F7-4679-BE22-37AECC2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9</cp:revision>
  <dcterms:created xsi:type="dcterms:W3CDTF">2021-12-24T19:12:00Z</dcterms:created>
  <dcterms:modified xsi:type="dcterms:W3CDTF">2022-01-25T14:14:00Z</dcterms:modified>
</cp:coreProperties>
</file>